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102524229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7B195B" w:rsidRDefault="007B195B">
          <w:pPr>
            <w:rPr>
              <w:sz w:val="24"/>
              <w:szCs w:val="24"/>
            </w:rPr>
          </w:pPr>
        </w:p>
        <w:p w:rsidR="00FD7178" w:rsidRDefault="00FD7178">
          <w:pPr>
            <w:rPr>
              <w:sz w:val="24"/>
              <w:szCs w:val="24"/>
            </w:rPr>
          </w:pPr>
        </w:p>
        <w:p w:rsidR="00FD7178" w:rsidRDefault="00FD7178"/>
        <w:p w:rsidR="00FD7178" w:rsidRPr="00883C49" w:rsidRDefault="00FD7178" w:rsidP="00FD7178">
          <w:pPr>
            <w:spacing w:after="0" w:line="240" w:lineRule="auto"/>
            <w:contextualSpacing/>
            <w:jc w:val="center"/>
            <w:rPr>
              <w:rFonts w:ascii="Calibri Light" w:eastAsia="Times New Roman" w:hAnsi="Calibri Light" w:cs="Times New Roman"/>
              <w:spacing w:val="-10"/>
              <w:kern w:val="28"/>
              <w:sz w:val="48"/>
              <w:szCs w:val="48"/>
            </w:rPr>
          </w:pPr>
          <w:r w:rsidRPr="00883C49">
            <w:rPr>
              <w:rFonts w:ascii="Calibri Light" w:eastAsia="Times New Roman" w:hAnsi="Calibri Light" w:cs="Times New Roman"/>
              <w:spacing w:val="-10"/>
              <w:kern w:val="28"/>
              <w:sz w:val="48"/>
              <w:szCs w:val="48"/>
            </w:rPr>
            <w:t>The Dangers of Using PowerPoint as a Communication Tool</w:t>
          </w:r>
        </w:p>
        <w:p w:rsidR="0061736A" w:rsidRPr="00883C49" w:rsidRDefault="00FD7178" w:rsidP="00FD7178">
          <w:pPr>
            <w:keepNext/>
            <w:spacing w:before="120" w:after="120" w:line="360" w:lineRule="auto"/>
            <w:jc w:val="center"/>
            <w:outlineLvl w:val="0"/>
            <w:rPr>
              <w:rFonts w:ascii="Calibri Light" w:eastAsia="Times New Roman" w:hAnsi="Calibri Light" w:cs="Calibri"/>
              <w:bCs/>
              <w:i/>
              <w:iCs/>
              <w:sz w:val="36"/>
              <w:szCs w:val="36"/>
              <w:lang w:val="en"/>
            </w:rPr>
          </w:pPr>
          <w:r w:rsidRPr="00883C49">
            <w:rPr>
              <w:rFonts w:ascii="Calibri Light" w:eastAsia="Times New Roman" w:hAnsi="Calibri Light" w:cs="Calibri"/>
              <w:bCs/>
              <w:i/>
              <w:iCs/>
              <w:sz w:val="36"/>
              <w:szCs w:val="36"/>
              <w:lang w:val="en"/>
            </w:rPr>
            <w:t>…and How Best to Use it if you Must</w:t>
          </w:r>
        </w:p>
        <w:p w:rsidR="00044C5C" w:rsidRPr="00B0749E" w:rsidRDefault="00044C5C" w:rsidP="00883C49">
          <w:pPr>
            <w:keepNext/>
            <w:spacing w:before="120" w:after="0" w:line="360" w:lineRule="auto"/>
            <w:jc w:val="center"/>
            <w:outlineLvl w:val="0"/>
            <w:rPr>
              <w:rFonts w:eastAsia="Times New Roman" w:cstheme="minorHAnsi"/>
              <w:bCs/>
              <w:iCs/>
              <w:sz w:val="28"/>
              <w:szCs w:val="28"/>
              <w:lang w:val="en"/>
            </w:rPr>
          </w:pPr>
          <w:r w:rsidRPr="00B0749E">
            <w:rPr>
              <w:rFonts w:eastAsia="Times New Roman" w:cstheme="minorHAnsi"/>
              <w:bCs/>
              <w:iCs/>
              <w:sz w:val="28"/>
              <w:szCs w:val="28"/>
              <w:lang w:val="en"/>
            </w:rPr>
            <w:t>A presentation by Jean Lunde</w:t>
          </w:r>
        </w:p>
        <w:p w:rsidR="0061736A" w:rsidRPr="00852A73" w:rsidRDefault="00883C49" w:rsidP="00883C49">
          <w:pPr>
            <w:keepNext/>
            <w:spacing w:after="120" w:line="360" w:lineRule="auto"/>
            <w:jc w:val="center"/>
            <w:outlineLvl w:val="0"/>
            <w:rPr>
              <w:rFonts w:eastAsia="Times New Roman" w:cstheme="minorHAnsi"/>
              <w:bCs/>
              <w:iCs/>
              <w:sz w:val="28"/>
              <w:szCs w:val="28"/>
              <w:lang w:val="en"/>
            </w:rPr>
          </w:pPr>
          <w:r w:rsidRPr="00852A73">
            <w:rPr>
              <w:rFonts w:eastAsia="Times New Roman" w:cstheme="minorHAnsi"/>
              <w:bCs/>
              <w:iCs/>
              <w:sz w:val="28"/>
              <w:szCs w:val="28"/>
              <w:lang w:val="en"/>
            </w:rPr>
            <w:t>July 18, 2019</w:t>
          </w:r>
        </w:p>
        <w:p w:rsidR="00883C49" w:rsidRPr="00883C49" w:rsidRDefault="00883C49" w:rsidP="00883C49">
          <w:pPr>
            <w:keepNext/>
            <w:spacing w:after="120" w:line="360" w:lineRule="auto"/>
            <w:jc w:val="center"/>
            <w:outlineLvl w:val="0"/>
            <w:rPr>
              <w:rFonts w:eastAsia="Times New Roman" w:cstheme="minorHAnsi"/>
              <w:bCs/>
              <w:iCs/>
              <w:sz w:val="32"/>
              <w:szCs w:val="32"/>
              <w:lang w:val="en"/>
            </w:rPr>
          </w:pPr>
        </w:p>
        <w:p w:rsidR="00FD7178" w:rsidRDefault="00FD7178" w:rsidP="00883C4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61736A">
            <w:rPr>
              <w:rFonts w:eastAsia="Times New Roman" w:cstheme="minorHAnsi"/>
              <w:spacing w:val="-10"/>
              <w:kern w:val="28"/>
              <w:sz w:val="56"/>
              <w:szCs w:val="56"/>
            </w:rPr>
            <w:t>Visual Aids</w:t>
          </w:r>
        </w:p>
        <w:p w:rsidR="00FD7178" w:rsidRDefault="00FD7178" w:rsidP="00FD7178">
          <w:pPr>
            <w:spacing w:after="240" w:line="360" w:lineRule="auto"/>
            <w:rPr>
              <w:rFonts w:ascii="Times New Roman" w:eastAsia="Calibri" w:hAnsi="Times New Roman" w:cs="Times New Roman"/>
              <w:sz w:val="24"/>
            </w:rPr>
          </w:pPr>
          <w:bookmarkStart w:id="0" w:name="_GoBack"/>
          <w:bookmarkEnd w:id="0"/>
        </w:p>
        <w:p w:rsidR="00FD7178" w:rsidRDefault="00FD7178" w:rsidP="00FD7178">
          <w:pPr>
            <w:spacing w:after="240" w:line="360" w:lineRule="auto"/>
            <w:rPr>
              <w:rFonts w:ascii="Times New Roman" w:eastAsia="Calibri" w:hAnsi="Times New Roman" w:cs="Times New Roman"/>
              <w:sz w:val="24"/>
            </w:rPr>
          </w:pPr>
        </w:p>
        <w:p w:rsidR="0061736A" w:rsidRDefault="0061736A" w:rsidP="00FD7178">
          <w:pPr>
            <w:spacing w:after="240" w:line="360" w:lineRule="auto"/>
            <w:rPr>
              <w:rFonts w:ascii="Times New Roman" w:eastAsia="Calibri" w:hAnsi="Times New Roman" w:cs="Times New Roman"/>
              <w:sz w:val="24"/>
            </w:rPr>
          </w:pPr>
        </w:p>
        <w:p w:rsidR="0061736A" w:rsidRDefault="0061736A" w:rsidP="00FD7178">
          <w:pPr>
            <w:spacing w:after="240" w:line="360" w:lineRule="auto"/>
            <w:rPr>
              <w:rFonts w:ascii="Times New Roman" w:eastAsia="Calibri" w:hAnsi="Times New Roman" w:cs="Times New Roman"/>
              <w:sz w:val="24"/>
            </w:rPr>
          </w:pPr>
        </w:p>
        <w:p w:rsidR="00FD7178" w:rsidRPr="00FD7178" w:rsidRDefault="00FD7178" w:rsidP="00FD7178">
          <w:pPr>
            <w:spacing w:after="240" w:line="360" w:lineRule="auto"/>
            <w:rPr>
              <w:rFonts w:ascii="Times New Roman" w:eastAsia="Calibri" w:hAnsi="Times New Roman" w:cs="Times New Roman"/>
              <w:sz w:val="24"/>
            </w:rPr>
          </w:pPr>
        </w:p>
        <w:p w:rsidR="007B195B" w:rsidRPr="00883C49" w:rsidRDefault="00FD7178" w:rsidP="00883C49">
          <w:pPr>
            <w:keepNext/>
            <w:spacing w:before="120" w:after="120" w:line="360" w:lineRule="auto"/>
            <w:jc w:val="center"/>
            <w:outlineLvl w:val="0"/>
            <w:rPr>
              <w:sz w:val="28"/>
              <w:szCs w:val="28"/>
            </w:rPr>
          </w:pPr>
          <w:r w:rsidRPr="00883C49">
            <w:rPr>
              <w:rFonts w:ascii="Calibri Light" w:eastAsia="Times New Roman" w:hAnsi="Calibri Light" w:cs="Calibri"/>
              <w:bCs/>
              <w:sz w:val="28"/>
              <w:szCs w:val="28"/>
              <w:lang w:val="en"/>
            </w:rPr>
            <w:t>This document contains figures 1—5 which are referenced in the oral presentation.</w:t>
          </w:r>
        </w:p>
        <w:p w:rsidR="007B195B" w:rsidRDefault="007B195B">
          <w:r>
            <w:br w:type="page"/>
          </w:r>
        </w:p>
      </w:sdtContent>
    </w:sdt>
    <w:p w:rsidR="0094273E" w:rsidRDefault="00C51EC4" w:rsidP="0094273E">
      <w:pPr>
        <w:pStyle w:val="NoSpac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023DF2" wp14:editId="500F6F10">
                <wp:simplePos x="0" y="0"/>
                <wp:positionH relativeFrom="column">
                  <wp:posOffset>6115050</wp:posOffset>
                </wp:positionH>
                <wp:positionV relativeFrom="paragraph">
                  <wp:posOffset>-66675</wp:posOffset>
                </wp:positionV>
                <wp:extent cx="3048000" cy="68580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6858000"/>
                          <a:chOff x="-157147" y="1"/>
                          <a:chExt cx="2817605" cy="6566902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7147" y="1"/>
                            <a:ext cx="2689182" cy="565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-157131" y="5868296"/>
                            <a:ext cx="2817589" cy="69860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51EC4" w:rsidRPr="006F7173" w:rsidRDefault="00C51EC4" w:rsidP="00C51EC4">
                              <w:pPr>
                                <w:pStyle w:val="Caption"/>
                                <w:rPr>
                                  <w:color w:val="auto"/>
                                </w:rPr>
                              </w:pPr>
                              <w:r w:rsidRPr="006F7173">
                                <w:rPr>
                                  <w:color w:val="auto"/>
                                </w:rPr>
                                <w:t>Fig</w:t>
                              </w:r>
                              <w:r w:rsidR="004B46C5">
                                <w:rPr>
                                  <w:color w:val="auto"/>
                                </w:rPr>
                                <w:t>.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573D49" w:rsidRPr="006F7173">
                                <w:rPr>
                                  <w:color w:val="auto"/>
                                </w:rPr>
                                <w:t>2</w:t>
                              </w:r>
                              <w:r w:rsidR="007010D3" w:rsidRPr="006F7173">
                                <w:rPr>
                                  <w:color w:val="auto"/>
                                </w:rPr>
                                <w:t>.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045D02" w:rsidRPr="006F7173">
                                <w:rPr>
                                  <w:color w:val="auto"/>
                                </w:rPr>
                                <w:t xml:space="preserve">An elegantly simple chart: </w:t>
                              </w:r>
                              <w:r w:rsidR="00911282">
                                <w:rPr>
                                  <w:color w:val="auto"/>
                                </w:rPr>
                                <w:t>It</w:t>
                              </w:r>
                              <w:r w:rsidR="00045D02" w:rsidRPr="006F7173">
                                <w:rPr>
                                  <w:color w:val="auto"/>
                                </w:rPr>
                                <w:t xml:space="preserve"> contains the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AB016F" w:rsidRPr="006F7173">
                                <w:rPr>
                                  <w:i/>
                                  <w:color w:val="auto"/>
                                </w:rPr>
                                <w:t>same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 xml:space="preserve"> data as that of the</w:t>
                              </w:r>
                              <w:r w:rsidR="00045D02" w:rsidRPr="006F7173">
                                <w:rPr>
                                  <w:color w:val="auto"/>
                                </w:rPr>
                                <w:t xml:space="preserve"> six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 xml:space="preserve"> charts on the left</w:t>
                              </w:r>
                              <w:r w:rsidR="00045D02" w:rsidRPr="006F7173">
                                <w:rPr>
                                  <w:color w:val="auto"/>
                                </w:rPr>
                                <w:t>.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 xml:space="preserve"> Note how the </w:t>
                              </w:r>
                              <w:r w:rsidR="00045D02" w:rsidRPr="006F7173">
                                <w:rPr>
                                  <w:color w:val="auto"/>
                                </w:rPr>
                                <w:t xml:space="preserve">data has been ordered, and how the 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>viewer can comprehend at</w:t>
                              </w:r>
                              <w:r w:rsidR="00045D02" w:rsidRPr="006F7173">
                                <w:rPr>
                                  <w:color w:val="auto"/>
                                </w:rPr>
                                <w:t xml:space="preserve"> a glance the relative survival 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 xml:space="preserve">rates over five-year periods. </w:t>
                              </w:r>
                              <w:r w:rsidR="00153CF6" w:rsidRPr="006F7173">
                                <w:rPr>
                                  <w:color w:val="auto"/>
                                </w:rPr>
                                <w:t xml:space="preserve">Cancer 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survival chart </w:t>
                              </w:r>
                              <w:r w:rsidR="00153CF6" w:rsidRPr="006F7173">
                                <w:rPr>
                                  <w:color w:val="auto"/>
                                </w:rPr>
                                <w:t xml:space="preserve">revision 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by Edward Tufte. </w:t>
                              </w:r>
                              <w:r w:rsidRPr="006F7173">
                                <w:rPr>
                                  <w:i/>
                                  <w:color w:val="auto"/>
                                </w:rPr>
                                <w:t>Beautiful Evidence</w:t>
                              </w:r>
                              <w:r w:rsidRPr="006F7173">
                                <w:rPr>
                                  <w:color w:val="auto"/>
                                </w:rPr>
                                <w:t>, p. 176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81.5pt;margin-top:-5.25pt;width:240pt;height:540pt;z-index:251667456;mso-width-relative:margin;mso-height-relative:margin" coordorigin="-1571" coordsize="28176,65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571;width:26891;height:56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+c+8AAAA2wAAAA8AAABkcnMvZG93bnJldi54bWxET8uqwjAQ3Qv+QxjBnaY+EKlG0XsRijur&#10;HzA0Y1tsJqWJGv/eCIK7OZznrLfBNOJBnastK5iMExDEhdU1lwou58NoCcJ5ZI2NZVLwIgfbTb+3&#10;xlTbJ5/okftSxBB2KSqovG9TKV1RkUE3ti1x5K62M+gj7EqpO3zGcNPIaZIspMGaY0OFLf1VVNzy&#10;u1Ewm2VaZ8c7T8M+v8nQ4r/mo1LDQditQHgK/if+ujMd58/h80s8QG7e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BfnPvAAAANsAAAAPAAAAAAAAAAAAAAAAAJ8CAABkcnMv&#10;ZG93bnJldi54bWxQSwUGAAAAAAQABAD3AAAAiA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-1571;top:58682;width:28175;height:6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C51EC4" w:rsidRPr="006F7173" w:rsidRDefault="00C51EC4" w:rsidP="00C51EC4">
                        <w:pPr>
                          <w:pStyle w:val="Caption"/>
                          <w:rPr>
                            <w:color w:val="auto"/>
                          </w:rPr>
                        </w:pPr>
                        <w:r w:rsidRPr="006F7173">
                          <w:rPr>
                            <w:color w:val="auto"/>
                          </w:rPr>
                          <w:t>Fig</w:t>
                        </w:r>
                        <w:r w:rsidR="004B46C5">
                          <w:rPr>
                            <w:color w:val="auto"/>
                          </w:rPr>
                          <w:t>.</w:t>
                        </w:r>
                        <w:r w:rsidRPr="006F7173">
                          <w:rPr>
                            <w:color w:val="auto"/>
                          </w:rPr>
                          <w:t xml:space="preserve"> </w:t>
                        </w:r>
                        <w:r w:rsidR="00573D49" w:rsidRPr="006F7173">
                          <w:rPr>
                            <w:color w:val="auto"/>
                          </w:rPr>
                          <w:t>2</w:t>
                        </w:r>
                        <w:r w:rsidR="007010D3" w:rsidRPr="006F7173">
                          <w:rPr>
                            <w:color w:val="auto"/>
                          </w:rPr>
                          <w:t>.</w:t>
                        </w:r>
                        <w:r w:rsidRPr="006F7173">
                          <w:rPr>
                            <w:color w:val="auto"/>
                          </w:rPr>
                          <w:t xml:space="preserve"> </w:t>
                        </w:r>
                        <w:r w:rsidR="00045D02" w:rsidRPr="006F7173">
                          <w:rPr>
                            <w:color w:val="auto"/>
                          </w:rPr>
                          <w:t xml:space="preserve">An elegantly simple chart: </w:t>
                        </w:r>
                        <w:r w:rsidR="00911282">
                          <w:rPr>
                            <w:color w:val="auto"/>
                          </w:rPr>
                          <w:t>It</w:t>
                        </w:r>
                        <w:r w:rsidR="00045D02" w:rsidRPr="006F7173">
                          <w:rPr>
                            <w:color w:val="auto"/>
                          </w:rPr>
                          <w:t xml:space="preserve"> contains the</w:t>
                        </w:r>
                        <w:r w:rsidR="00AB016F" w:rsidRPr="006F7173">
                          <w:rPr>
                            <w:color w:val="auto"/>
                          </w:rPr>
                          <w:t xml:space="preserve"> </w:t>
                        </w:r>
                        <w:r w:rsidR="00AB016F" w:rsidRPr="006F7173">
                          <w:rPr>
                            <w:i/>
                            <w:color w:val="auto"/>
                          </w:rPr>
                          <w:t>same</w:t>
                        </w:r>
                        <w:r w:rsidR="00AB016F" w:rsidRPr="006F7173">
                          <w:rPr>
                            <w:color w:val="auto"/>
                          </w:rPr>
                          <w:t xml:space="preserve"> data as that of the</w:t>
                        </w:r>
                        <w:r w:rsidR="00045D02" w:rsidRPr="006F7173">
                          <w:rPr>
                            <w:color w:val="auto"/>
                          </w:rPr>
                          <w:t xml:space="preserve"> six</w:t>
                        </w:r>
                        <w:r w:rsidR="00AB016F" w:rsidRPr="006F7173">
                          <w:rPr>
                            <w:color w:val="auto"/>
                          </w:rPr>
                          <w:t xml:space="preserve"> charts on the left</w:t>
                        </w:r>
                        <w:r w:rsidR="00045D02" w:rsidRPr="006F7173">
                          <w:rPr>
                            <w:color w:val="auto"/>
                          </w:rPr>
                          <w:t>.</w:t>
                        </w:r>
                        <w:r w:rsidR="00AB016F" w:rsidRPr="006F7173">
                          <w:rPr>
                            <w:color w:val="auto"/>
                          </w:rPr>
                          <w:t xml:space="preserve"> Note how the </w:t>
                        </w:r>
                        <w:r w:rsidR="00045D02" w:rsidRPr="006F7173">
                          <w:rPr>
                            <w:color w:val="auto"/>
                          </w:rPr>
                          <w:t xml:space="preserve">data has been ordered, and how the </w:t>
                        </w:r>
                        <w:r w:rsidR="00AB016F" w:rsidRPr="006F7173">
                          <w:rPr>
                            <w:color w:val="auto"/>
                          </w:rPr>
                          <w:t>viewer can comprehend at</w:t>
                        </w:r>
                        <w:r w:rsidR="00045D02" w:rsidRPr="006F7173">
                          <w:rPr>
                            <w:color w:val="auto"/>
                          </w:rPr>
                          <w:t xml:space="preserve"> a glance the relative survival </w:t>
                        </w:r>
                        <w:r w:rsidR="00AB016F" w:rsidRPr="006F7173">
                          <w:rPr>
                            <w:color w:val="auto"/>
                          </w:rPr>
                          <w:t xml:space="preserve">rates over five-year periods. </w:t>
                        </w:r>
                        <w:r w:rsidR="00153CF6" w:rsidRPr="006F7173">
                          <w:rPr>
                            <w:color w:val="auto"/>
                          </w:rPr>
                          <w:t xml:space="preserve">Cancer </w:t>
                        </w:r>
                        <w:r w:rsidRPr="006F7173">
                          <w:rPr>
                            <w:color w:val="auto"/>
                          </w:rPr>
                          <w:t xml:space="preserve">survival chart </w:t>
                        </w:r>
                        <w:r w:rsidR="00153CF6" w:rsidRPr="006F7173">
                          <w:rPr>
                            <w:color w:val="auto"/>
                          </w:rPr>
                          <w:t xml:space="preserve">revision </w:t>
                        </w:r>
                        <w:r w:rsidRPr="006F7173">
                          <w:rPr>
                            <w:color w:val="auto"/>
                          </w:rPr>
                          <w:t xml:space="preserve">by Edward Tufte. </w:t>
                        </w:r>
                        <w:r w:rsidRPr="006F7173">
                          <w:rPr>
                            <w:i/>
                            <w:color w:val="auto"/>
                          </w:rPr>
                          <w:t>Beautiful Evidence</w:t>
                        </w:r>
                        <w:r w:rsidRPr="006F7173">
                          <w:rPr>
                            <w:color w:val="auto"/>
                          </w:rPr>
                          <w:t>, p. 176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24A648" wp14:editId="480C00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0084" cy="6953250"/>
                <wp:effectExtent l="0" t="0" r="63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0084" cy="6953250"/>
                          <a:chOff x="0" y="0"/>
                          <a:chExt cx="4954270" cy="60540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559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5648325"/>
                            <a:ext cx="495427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51EC4" w:rsidRPr="006F7173" w:rsidRDefault="00C51EC4" w:rsidP="00C51EC4">
                              <w:pPr>
                                <w:pStyle w:val="Caption"/>
                                <w:rPr>
                                  <w:noProof/>
                                  <w:color w:val="auto"/>
                                </w:rPr>
                              </w:pPr>
                              <w:r w:rsidRPr="006F7173">
                                <w:rPr>
                                  <w:color w:val="auto"/>
                                </w:rPr>
                                <w:t>Fig</w:t>
                              </w:r>
                              <w:r w:rsidR="004B46C5">
                                <w:rPr>
                                  <w:color w:val="auto"/>
                                </w:rPr>
                                <w:t>.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573D49" w:rsidRPr="006F7173">
                                <w:rPr>
                                  <w:color w:val="auto"/>
                                </w:rPr>
                                <w:t>1</w:t>
                              </w:r>
                              <w:r w:rsidR="007010D3" w:rsidRPr="006F7173">
                                <w:rPr>
                                  <w:color w:val="auto"/>
                                </w:rPr>
                                <w:t>.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>An example of extreme “chartjunk:” The data in these charts becomes incomprehensible</w:t>
                              </w:r>
                              <w:r w:rsidR="00FD7178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AB016F" w:rsidRPr="006F7173">
                                <w:rPr>
                                  <w:color w:val="auto"/>
                                </w:rPr>
                                <w:t>as format takes precedence over content.</w:t>
                              </w:r>
                              <w:r w:rsidRPr="006F7173">
                                <w:rPr>
                                  <w:color w:val="auto"/>
                                </w:rPr>
                                <w:t xml:space="preserve"> Survival Rates chart from the Information Awareness Office of Defense Advanced Research Projects Agency (DARPA), 200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0;margin-top:0;width:448.05pt;height:547.5pt;z-index:251665408;mso-width-relative:margin;mso-height-relative:margin" coordsize="49542,60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">
                <v:shape id="Picture 1" o:spid="_x0000_s1030" type="#_x0000_t75" style="position:absolute;width:49530;height:5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0/E3AAAAA2gAAAA8AAABkcnMvZG93bnJldi54bWxET02LwjAQvQv+hzCCF7HpCspSjbIILiKL&#10;YF3vYzO2dZtJaaJ2/fVGEDwNj/c5s0VrKnGlxpWWFXxEMQjizOqScwW/+9XwE4TzyBory6Tgnxws&#10;5t3ODBNtb7yja+pzEULYJaig8L5OpHRZQQZdZGviwJ1sY9AH2ORSN3gL4aaSozieSIMlh4YCa1oW&#10;lP2lF6Pg6Oiebgb379XhvC3H+S79uYyXSvV77dcUhKfWv8Uv91qH+fB85Xnl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DT8TcAAAADaAAAADwAAAAAAAAAAAAAAAACfAgAA&#10;ZHJzL2Rvd25yZXYueG1sUEsFBgAAAAAEAAQA9wAAAIwDAAAAAA==&#10;">
                  <v:imagedata r:id="rId12" o:title=""/>
                  <v:path arrowok="t"/>
                </v:shape>
                <v:shape id="Text Box 11" o:spid="_x0000_s1031" type="#_x0000_t202" style="position:absolute;top:56483;width:49542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C51EC4" w:rsidRPr="006F7173" w:rsidRDefault="00C51EC4" w:rsidP="00C51EC4">
                        <w:pPr>
                          <w:pStyle w:val="Caption"/>
                          <w:rPr>
                            <w:noProof/>
                            <w:color w:val="auto"/>
                          </w:rPr>
                        </w:pPr>
                        <w:r w:rsidRPr="006F7173">
                          <w:rPr>
                            <w:color w:val="auto"/>
                          </w:rPr>
                          <w:t>Fig</w:t>
                        </w:r>
                        <w:r w:rsidR="004B46C5">
                          <w:rPr>
                            <w:color w:val="auto"/>
                          </w:rPr>
                          <w:t>.</w:t>
                        </w:r>
                        <w:r w:rsidRPr="006F7173">
                          <w:rPr>
                            <w:color w:val="auto"/>
                          </w:rPr>
                          <w:t xml:space="preserve"> </w:t>
                        </w:r>
                        <w:r w:rsidR="00573D49" w:rsidRPr="006F7173">
                          <w:rPr>
                            <w:color w:val="auto"/>
                          </w:rPr>
                          <w:t>1</w:t>
                        </w:r>
                        <w:r w:rsidR="007010D3" w:rsidRPr="006F7173">
                          <w:rPr>
                            <w:color w:val="auto"/>
                          </w:rPr>
                          <w:t>.</w:t>
                        </w:r>
                        <w:r w:rsidRPr="006F7173">
                          <w:rPr>
                            <w:color w:val="auto"/>
                          </w:rPr>
                          <w:t xml:space="preserve"> </w:t>
                        </w:r>
                        <w:r w:rsidR="00AB016F" w:rsidRPr="006F7173">
                          <w:rPr>
                            <w:color w:val="auto"/>
                          </w:rPr>
                          <w:t>An example of extreme “chartjunk:” The data in these charts becomes incomprehensible</w:t>
                        </w:r>
                        <w:r w:rsidR="00FD7178">
                          <w:rPr>
                            <w:color w:val="auto"/>
                          </w:rPr>
                          <w:t xml:space="preserve"> </w:t>
                        </w:r>
                        <w:r w:rsidR="00AB016F" w:rsidRPr="006F7173">
                          <w:rPr>
                            <w:color w:val="auto"/>
                          </w:rPr>
                          <w:t>as format takes precedence over content.</w:t>
                        </w:r>
                        <w:r w:rsidRPr="006F7173">
                          <w:rPr>
                            <w:color w:val="auto"/>
                          </w:rPr>
                          <w:t xml:space="preserve"> Survival Rates chart from the Information Awareness Office of Defense Advanced Research Projects Agency (DARPA), 200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94273E" w:rsidP="0094273E">
      <w:pPr>
        <w:pStyle w:val="NoSpacing"/>
      </w:pPr>
    </w:p>
    <w:p w:rsidR="0094273E" w:rsidRDefault="0030092C">
      <w:r>
        <w:t xml:space="preserve">                </w:t>
      </w:r>
    </w:p>
    <w:p w:rsidR="00933FC4" w:rsidRPr="0094273E" w:rsidRDefault="00933FC4" w:rsidP="00933FC4">
      <w:pPr>
        <w:pStyle w:val="NoSpacing"/>
      </w:pPr>
      <w:r>
        <w:t>.</w:t>
      </w:r>
    </w:p>
    <w:p w:rsidR="00A81E15" w:rsidRDefault="00A81E15"/>
    <w:p w:rsidR="00933FC4" w:rsidRDefault="00933FC4"/>
    <w:p w:rsidR="00933FC4" w:rsidRDefault="00933FC4"/>
    <w:p w:rsidR="00933FC4" w:rsidRDefault="00933FC4"/>
    <w:p w:rsidR="00933FC4" w:rsidRDefault="00933FC4"/>
    <w:p w:rsidR="00933FC4" w:rsidRDefault="00933FC4" w:rsidP="00933FC4">
      <w:pPr>
        <w:pStyle w:val="NoSpacing"/>
        <w:jc w:val="right"/>
      </w:pPr>
    </w:p>
    <w:p w:rsidR="00933FC4" w:rsidRDefault="00933FC4" w:rsidP="00933FC4">
      <w:pPr>
        <w:pStyle w:val="NoSpacing"/>
      </w:pPr>
    </w:p>
    <w:p w:rsidR="00933FC4" w:rsidRDefault="00933FC4" w:rsidP="00933FC4">
      <w:pPr>
        <w:pStyle w:val="NoSpacing"/>
      </w:pPr>
    </w:p>
    <w:p w:rsidR="00933FC4" w:rsidRDefault="00933FC4" w:rsidP="00933FC4">
      <w:pPr>
        <w:pStyle w:val="NoSpacing"/>
      </w:pPr>
    </w:p>
    <w:p w:rsidR="00933FC4" w:rsidRDefault="00933FC4" w:rsidP="00933FC4">
      <w:pPr>
        <w:pStyle w:val="NoSpacing"/>
      </w:pPr>
    </w:p>
    <w:p w:rsidR="00933FC4" w:rsidRDefault="00933FC4" w:rsidP="00C51EC4">
      <w:pPr>
        <w:pStyle w:val="NoSpacing"/>
      </w:pPr>
    </w:p>
    <w:p w:rsidR="00933FC4" w:rsidRDefault="00933FC4"/>
    <w:p w:rsidR="005A2893" w:rsidRDefault="004B46C5" w:rsidP="005A2893">
      <w:pPr>
        <w:keepNext/>
      </w:pPr>
      <w:r w:rsidRPr="00471D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B0A20" wp14:editId="7E90656F">
                <wp:simplePos x="0" y="0"/>
                <wp:positionH relativeFrom="column">
                  <wp:posOffset>466725</wp:posOffset>
                </wp:positionH>
                <wp:positionV relativeFrom="paragraph">
                  <wp:posOffset>4422775</wp:posOffset>
                </wp:positionV>
                <wp:extent cx="8267700" cy="553720"/>
                <wp:effectExtent l="0" t="0" r="0" b="0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1D38" w:rsidRPr="00471D38" w:rsidRDefault="00471D38" w:rsidP="00471D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3. Removing extraneous elements of a chart to remove distractions: The background color and grid have been removed from the chart on the left, resulting in the chart on the right which contains no excess “ink;” it has a high ink-data ratio. (Data </w:t>
                            </w:r>
                            <w:r w:rsidRPr="00471D3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÷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nk = ink-data ratio.) </w:t>
                            </w:r>
                            <w:hyperlink r:id="rId13" w:history="1">
                              <w:r w:rsidRPr="00471D38">
                                <w:rPr>
                                  <w:rStyle w:val="Hyperlink"/>
                                  <w:rFonts w:asciiTheme="minorHAnsi" w:eastAsia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www.winwire.com/data-visualization/</w:t>
                              </w:r>
                            </w:hyperlink>
                            <w:r w:rsidRPr="00471D3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" o:spid="_x0000_s1032" type="#_x0000_t202" style="position:absolute;margin-left:36.75pt;margin-top:348.25pt;width:651pt;height:43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" filled="f" stroked="f">
                <v:textbox style="mso-fit-shape-to-text:t">
                  <w:txbxContent>
                    <w:p w:rsidR="00471D38" w:rsidRPr="00471D38" w:rsidRDefault="00471D38" w:rsidP="00471D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Fig. 3. Removing extraneous elements of a chart to remove distractions: The background color and grid have been removed from the chart on the left, resulting in the chart on the right which contains no excess “ink;” it has a high ink-data ratio. (Data </w:t>
                      </w:r>
                      <w:r w:rsidRPr="00471D3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÷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ink = ink-data ratio.) </w:t>
                      </w:r>
                      <w:hyperlink r:id="rId14" w:history="1">
                        <w:r w:rsidRPr="00471D38">
                          <w:rPr>
                            <w:rStyle w:val="Hyperlink"/>
                            <w:rFonts w:asciiTheme="minorHAnsi" w:eastAsia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https://www.winwire.com/data-visualization/</w:t>
                        </w:r>
                      </w:hyperlink>
                      <w:r w:rsidRPr="00471D38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2893" w:rsidRPr="005A2893">
        <w:rPr>
          <w:noProof/>
        </w:rPr>
        <w:drawing>
          <wp:inline distT="0" distB="0" distL="0" distR="0" wp14:anchorId="138BE296" wp14:editId="78804604">
            <wp:extent cx="9109768" cy="4419600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68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4FC1" w:rsidRDefault="00444FC1" w:rsidP="00444FC1"/>
    <w:p w:rsidR="00444FC1" w:rsidRDefault="00444FC1" w:rsidP="00444FC1"/>
    <w:p w:rsidR="00444FC1" w:rsidRDefault="00444FC1" w:rsidP="00444FC1"/>
    <w:p w:rsidR="00444FC1" w:rsidRDefault="00444FC1" w:rsidP="00444FC1"/>
    <w:p w:rsidR="00444FC1" w:rsidRDefault="00444FC1" w:rsidP="00444FC1"/>
    <w:p w:rsidR="00444FC1" w:rsidRDefault="00444FC1" w:rsidP="00444FC1"/>
    <w:p w:rsidR="00444FC1" w:rsidRDefault="00BE2E50">
      <w:r w:rsidRPr="00BE2E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21B56" wp14:editId="2CAF6678">
                <wp:simplePos x="0" y="0"/>
                <wp:positionH relativeFrom="column">
                  <wp:posOffset>602615</wp:posOffset>
                </wp:positionH>
                <wp:positionV relativeFrom="paragraph">
                  <wp:posOffset>6433185</wp:posOffset>
                </wp:positionV>
                <wp:extent cx="7969885" cy="55372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885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50" w:rsidRPr="00471D38" w:rsidRDefault="00485895" w:rsidP="00BE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ig. 4. 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dward</w:t>
                            </w:r>
                            <w:r w:rsidR="00B0749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ufte’s analysis of a Boeing PowerPoint</w:t>
                            </w:r>
                            <w:r w:rsidR="00CD08A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lide </w:t>
                            </w:r>
                            <w:r w:rsidR="00CD08A0" w:rsidRPr="00CD08A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the Columbia Accident Investigation Board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Source: Edward Tufte, “PowerPoint Does Rocket Science: Assessing the Quality and Credibility of Technical Reports,” 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autiful Evidence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Cheshire, CT: Graphics Press LLC, 2006) p. 164</w:t>
                            </w:r>
                            <w:r w:rsid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="00BE2E50" w:rsidRPr="00471D3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ttps://</w:t>
                              </w:r>
                            </w:hyperlink>
                            <w:hyperlink r:id="rId17" w:history="1">
                              <w:r w:rsidR="00BE2E50" w:rsidRPr="00471D3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ww.edwardtufte.com/bboard/q-and-a-fetch-msg?msg_id=0001yB&amp;topic_id=1&amp;topic=Ask+E%2eT%2e</w:t>
                              </w:r>
                            </w:hyperlink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7.45pt;margin-top:506.55pt;width:627.55pt;height:4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" filled="f" stroked="f">
                <v:textbox style="mso-fit-shape-to-text:t">
                  <w:txbxContent>
                    <w:p w:rsidR="00BE2E50" w:rsidRPr="00471D38" w:rsidRDefault="00485895" w:rsidP="00BE2E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ig. 4. 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Edward</w:t>
                      </w:r>
                      <w:r w:rsidR="00B0749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Tufte’s analysis of a Boeing PowerPoint</w:t>
                      </w:r>
                      <w:r w:rsidR="00CD08A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lide </w:t>
                      </w:r>
                      <w:r w:rsidR="00CD08A0" w:rsidRPr="00CD08A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the Columbia Accident Investigation Board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Source: Edward Tufte, “PowerPoint Does Rocket Science: Assessing the Quality and Credibility of Technical Reports,” 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eautiful Evidence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Cheshire, CT: Graphics Press LLC, 2006) p. 164</w:t>
                      </w:r>
                      <w:r w:rsid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BE2E50" w:rsidRPr="00471D38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ttps://</w:t>
                        </w:r>
                      </w:hyperlink>
                      <w:hyperlink r:id="rId19" w:history="1">
                        <w:r w:rsidR="00BE2E50" w:rsidRPr="00471D38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ww.edwardtufte.com/bboard/q-and-a-fetch-msg?msg_id=0001yB&amp;topic_id=1&amp;topic=Ask+E%2eT%2e</w:t>
                        </w:r>
                      </w:hyperlink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44FC1">
        <w:rPr>
          <w:noProof/>
        </w:rPr>
        <w:drawing>
          <wp:anchor distT="0" distB="0" distL="114300" distR="114300" simplePos="0" relativeHeight="251669504" behindDoc="0" locked="0" layoutInCell="1" allowOverlap="1" wp14:anchorId="38785E82" wp14:editId="7CCE72AC">
            <wp:simplePos x="0" y="0"/>
            <wp:positionH relativeFrom="page">
              <wp:posOffset>1133475</wp:posOffset>
            </wp:positionH>
            <wp:positionV relativeFrom="paragraph">
              <wp:posOffset>9525</wp:posOffset>
            </wp:positionV>
            <wp:extent cx="7955280" cy="6355080"/>
            <wp:effectExtent l="0" t="0" r="7620" b="7620"/>
            <wp:wrapTopAndBottom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C1">
        <w:br w:type="page"/>
      </w:r>
    </w:p>
    <w:p w:rsidR="00444FC1" w:rsidRPr="00444FC1" w:rsidRDefault="00BE2E50" w:rsidP="00444FC1">
      <w:r w:rsidRPr="00BE2E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77818" wp14:editId="1B2704A4">
                <wp:simplePos x="0" y="0"/>
                <wp:positionH relativeFrom="column">
                  <wp:posOffset>535940</wp:posOffset>
                </wp:positionH>
                <wp:positionV relativeFrom="paragraph">
                  <wp:posOffset>6448425</wp:posOffset>
                </wp:positionV>
                <wp:extent cx="7969985" cy="553998"/>
                <wp:effectExtent l="0" t="0" r="0" b="0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985" cy="553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2E50" w:rsidRPr="00471D38" w:rsidRDefault="00485895" w:rsidP="00BE2E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ig. 5. </w:t>
                            </w:r>
                            <w:proofErr w:type="gramStart"/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dward Tufte’s analysis of a Boeing PowerPoint</w:t>
                            </w:r>
                            <w:r w:rsidR="00CD08A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lide </w:t>
                            </w:r>
                            <w:r w:rsidR="00CD08A0" w:rsidRPr="00CD08A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the Columbia Accident Investigation Board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ource: Edward Tufte, “PowerPoint Does Rocket Science: Assessing the Quality and Credibility of Technical Reports,” 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autiful Evidence</w:t>
                            </w:r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Cheshire, CT: Graphics Press LLC, 2006) p. 165</w:t>
                            </w:r>
                            <w:r w:rsid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hyperlink r:id="rId21" w:history="1">
                              <w:r w:rsidR="00BE2E50" w:rsidRPr="00471D3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https://</w:t>
                              </w:r>
                            </w:hyperlink>
                            <w:hyperlink r:id="rId22" w:history="1">
                              <w:r w:rsidR="00BE2E50" w:rsidRPr="00471D38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ww.edwardtufte.com/bboard/q-and-a-fetch-msg?msg_id=0001yB&amp;topic_id=1&amp;topic=Ask+E%2eT%2e</w:t>
                              </w:r>
                            </w:hyperlink>
                            <w:r w:rsidR="00BE2E50" w:rsidRPr="00471D3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2.2pt;margin-top:507.75pt;width:627.55pt;height:4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" filled="f" stroked="f">
                <v:textbox style="mso-fit-shape-to-text:t">
                  <w:txbxContent>
                    <w:p w:rsidR="00BE2E50" w:rsidRPr="00471D38" w:rsidRDefault="00485895" w:rsidP="00BE2E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ig. 5. </w:t>
                      </w:r>
                      <w:proofErr w:type="gramStart"/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Edward Tufte’s analysis of a Boeing PowerPoint</w:t>
                      </w:r>
                      <w:r w:rsidR="00CD08A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lide </w:t>
                      </w:r>
                      <w:r w:rsidR="00CD08A0" w:rsidRPr="00CD08A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the Columbia Accident Investigation Board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ource: Edward Tufte, “PowerPoint Does Rocket Science: Assessing the Quality and Credibility of Technical Reports,” 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eautiful Evidence</w:t>
                      </w:r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Cheshire, CT: Graphics Press LLC, 2006) p. 165</w:t>
                      </w:r>
                      <w:r w:rsid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hyperlink r:id="rId23" w:history="1">
                        <w:r w:rsidR="00BE2E50" w:rsidRPr="00471D38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https://</w:t>
                        </w:r>
                      </w:hyperlink>
                      <w:hyperlink r:id="rId24" w:history="1">
                        <w:r w:rsidR="00BE2E50" w:rsidRPr="00471D38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ww.edwardtufte.com/bboard/q-and-a-fetch-msg?msg_id=0001yB&amp;topic_id=1&amp;topic=Ask+E%2eT%2e</w:t>
                        </w:r>
                      </w:hyperlink>
                      <w:r w:rsidR="00BE2E50" w:rsidRPr="00471D3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FC1" w:rsidRPr="00444FC1">
        <w:rPr>
          <w:noProof/>
        </w:rPr>
        <w:drawing>
          <wp:anchor distT="0" distB="0" distL="114300" distR="114300" simplePos="0" relativeHeight="251671552" behindDoc="0" locked="0" layoutInCell="1" allowOverlap="1" wp14:anchorId="288D0DF2" wp14:editId="465CB39D">
            <wp:simplePos x="457200" y="457200"/>
            <wp:positionH relativeFrom="page">
              <wp:align>center</wp:align>
            </wp:positionH>
            <wp:positionV relativeFrom="paragraph">
              <wp:posOffset>0</wp:posOffset>
            </wp:positionV>
            <wp:extent cx="7827264" cy="6355286"/>
            <wp:effectExtent l="0" t="0" r="2540" b="7620"/>
            <wp:wrapTopAndBottom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64" cy="635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44FC1" w:rsidRPr="00444FC1" w:rsidSect="00044C5C">
      <w:footerReference w:type="default" r:id="rId26"/>
      <w:pgSz w:w="15840" w:h="12240" w:orient="landscape" w:code="1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2E" w:rsidRDefault="000C2D2E" w:rsidP="00743C89">
      <w:pPr>
        <w:spacing w:after="0" w:line="240" w:lineRule="auto"/>
      </w:pPr>
      <w:r>
        <w:separator/>
      </w:r>
    </w:p>
  </w:endnote>
  <w:endnote w:type="continuationSeparator" w:id="0">
    <w:p w:rsidR="000C2D2E" w:rsidRDefault="000C2D2E" w:rsidP="0074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357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C5C" w:rsidRDefault="00044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4C5C" w:rsidRDefault="00044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2E" w:rsidRDefault="000C2D2E" w:rsidP="00743C89">
      <w:pPr>
        <w:spacing w:after="0" w:line="240" w:lineRule="auto"/>
      </w:pPr>
      <w:r>
        <w:separator/>
      </w:r>
    </w:p>
  </w:footnote>
  <w:footnote w:type="continuationSeparator" w:id="0">
    <w:p w:rsidR="000C2D2E" w:rsidRDefault="000C2D2E" w:rsidP="0074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E2"/>
    <w:rsid w:val="000108E0"/>
    <w:rsid w:val="00044C5C"/>
    <w:rsid w:val="00045D02"/>
    <w:rsid w:val="000766A2"/>
    <w:rsid w:val="00082BF2"/>
    <w:rsid w:val="0009658C"/>
    <w:rsid w:val="000B6ACD"/>
    <w:rsid w:val="000C2D2E"/>
    <w:rsid w:val="00153CF6"/>
    <w:rsid w:val="001803E2"/>
    <w:rsid w:val="001C1095"/>
    <w:rsid w:val="00227100"/>
    <w:rsid w:val="00290388"/>
    <w:rsid w:val="002A0588"/>
    <w:rsid w:val="002B3C20"/>
    <w:rsid w:val="0030092C"/>
    <w:rsid w:val="00390405"/>
    <w:rsid w:val="00394618"/>
    <w:rsid w:val="00444FC1"/>
    <w:rsid w:val="00471D38"/>
    <w:rsid w:val="00485895"/>
    <w:rsid w:val="00486FA9"/>
    <w:rsid w:val="00490498"/>
    <w:rsid w:val="004B46C5"/>
    <w:rsid w:val="00507C83"/>
    <w:rsid w:val="00573D49"/>
    <w:rsid w:val="005A2893"/>
    <w:rsid w:val="005B3233"/>
    <w:rsid w:val="005B4A5F"/>
    <w:rsid w:val="0061736A"/>
    <w:rsid w:val="006A3D38"/>
    <w:rsid w:val="006F7173"/>
    <w:rsid w:val="007010D3"/>
    <w:rsid w:val="00743C89"/>
    <w:rsid w:val="00793B11"/>
    <w:rsid w:val="007B195B"/>
    <w:rsid w:val="00804A21"/>
    <w:rsid w:val="00852A73"/>
    <w:rsid w:val="00883C49"/>
    <w:rsid w:val="00911282"/>
    <w:rsid w:val="00933FC4"/>
    <w:rsid w:val="0094273E"/>
    <w:rsid w:val="00A26455"/>
    <w:rsid w:val="00A81E15"/>
    <w:rsid w:val="00AB016F"/>
    <w:rsid w:val="00B0749E"/>
    <w:rsid w:val="00B074F0"/>
    <w:rsid w:val="00BE2E50"/>
    <w:rsid w:val="00C51EC4"/>
    <w:rsid w:val="00CA2D0F"/>
    <w:rsid w:val="00CD08A0"/>
    <w:rsid w:val="00D53CEF"/>
    <w:rsid w:val="00D858F6"/>
    <w:rsid w:val="00E82696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273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33F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89"/>
  </w:style>
  <w:style w:type="paragraph" w:styleId="Footer">
    <w:name w:val="footer"/>
    <w:basedOn w:val="Normal"/>
    <w:link w:val="FooterChar"/>
    <w:uiPriority w:val="99"/>
    <w:unhideWhenUsed/>
    <w:rsid w:val="0074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89"/>
  </w:style>
  <w:style w:type="character" w:styleId="Hyperlink">
    <w:name w:val="Hyperlink"/>
    <w:basedOn w:val="DefaultParagraphFont"/>
    <w:uiPriority w:val="99"/>
    <w:unhideWhenUsed/>
    <w:rsid w:val="0029038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B195B"/>
  </w:style>
  <w:style w:type="character" w:styleId="FollowedHyperlink">
    <w:name w:val="FollowedHyperlink"/>
    <w:basedOn w:val="DefaultParagraphFont"/>
    <w:uiPriority w:val="99"/>
    <w:semiHidden/>
    <w:unhideWhenUsed/>
    <w:rsid w:val="004904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E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273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33F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89"/>
  </w:style>
  <w:style w:type="paragraph" w:styleId="Footer">
    <w:name w:val="footer"/>
    <w:basedOn w:val="Normal"/>
    <w:link w:val="FooterChar"/>
    <w:uiPriority w:val="99"/>
    <w:unhideWhenUsed/>
    <w:rsid w:val="00743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89"/>
  </w:style>
  <w:style w:type="character" w:styleId="Hyperlink">
    <w:name w:val="Hyperlink"/>
    <w:basedOn w:val="DefaultParagraphFont"/>
    <w:uiPriority w:val="99"/>
    <w:unhideWhenUsed/>
    <w:rsid w:val="0029038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B195B"/>
  </w:style>
  <w:style w:type="character" w:styleId="FollowedHyperlink">
    <w:name w:val="FollowedHyperlink"/>
    <w:basedOn w:val="DefaultParagraphFont"/>
    <w:uiPriority w:val="99"/>
    <w:semiHidden/>
    <w:unhideWhenUsed/>
    <w:rsid w:val="004904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E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nwire.com/data-visualization/" TargetMode="External"/><Relationship Id="rId18" Type="http://schemas.openxmlformats.org/officeDocument/2006/relationships/hyperlink" Target="https://www.edwardtufte.com/bboard/q-and-a-fetch-msg?msg_id=0001yB&amp;topic_id=1&amp;topic=Ask+E.T.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dwardtufte.com/bboard/q-and-a-fetch-msg?msg_id=0001yB&amp;topic_id=1&amp;topic=Ask+E.T.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edwardtufte.com/bboard/q-and-a-fetch-msg?msg_id=0001yB&amp;topic_id=1&amp;topic=Ask+E.T.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dwardtufte.com/bboard/q-and-a-fetch-msg?msg_id=0001yB&amp;topic_id=1&amp;topic=Ask+E.T.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edwardtufte.com/bboard/q-and-a-fetch-msg?msg_id=0001yB&amp;topic_id=1&amp;topic=Ask+E.T.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edwardtufte.com/bboard/q-and-a-fetch-msg?msg_id=0001yB&amp;topic_id=1&amp;topic=Ask+E.T.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dwardtufte.com/bboard/q-and-a-fetch-msg?msg_id=0001yB&amp;topic_id=1&amp;topic=Ask+E.T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inwire.com/data-visualization/" TargetMode="External"/><Relationship Id="rId22" Type="http://schemas.openxmlformats.org/officeDocument/2006/relationships/hyperlink" Target="https://www.edwardtufte.com/bboard/q-and-a-fetch-msg?msg_id=0001yB&amp;topic_id=1&amp;topic=Ask+E.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4T00:00:00</PublishDate>
  <Abstract>This document contains figures 1—5 which are referenced in the oral pres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90C91-F2BD-44A3-95F3-9500A1A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angers of Using PowerPoint as a Communication Tool</vt:lpstr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angers of Using PowerPoint as a Communication Tool</dc:title>
  <dc:subject>and How to Use it if You Must</dc:subject>
  <dc:creator>Presentation by Jean Lunde</dc:creator>
  <cp:lastModifiedBy>Jean</cp:lastModifiedBy>
  <cp:revision>32</cp:revision>
  <dcterms:created xsi:type="dcterms:W3CDTF">2019-07-06T16:29:00Z</dcterms:created>
  <dcterms:modified xsi:type="dcterms:W3CDTF">2019-07-18T05:17:00Z</dcterms:modified>
</cp:coreProperties>
</file>